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54F07">
        <w:rPr>
          <w:b/>
          <w:bCs/>
          <w:sz w:val="44"/>
          <w:szCs w:val="44"/>
        </w:rPr>
        <w:t xml:space="preserve">April </w:t>
      </w:r>
      <w:r w:rsidR="00FC753C">
        <w:rPr>
          <w:b/>
          <w:bCs/>
          <w:sz w:val="44"/>
          <w:szCs w:val="44"/>
        </w:rPr>
        <w:t>16</w:t>
      </w:r>
      <w:r w:rsidR="00D54F07">
        <w:rPr>
          <w:b/>
          <w:bCs/>
          <w:sz w:val="44"/>
          <w:szCs w:val="44"/>
        </w:rPr>
        <w:t>-</w:t>
      </w:r>
      <w:r w:rsidR="00FC753C">
        <w:rPr>
          <w:b/>
          <w:bCs/>
          <w:sz w:val="44"/>
          <w:szCs w:val="44"/>
        </w:rPr>
        <w:t>20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7F0DDC" w:rsidRDefault="007F0DDC" w:rsidP="007F0DDC">
      <w:pPr>
        <w:pStyle w:val="BodyText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proofErr w:type="spellStart"/>
      <w:r w:rsidR="00FC753C">
        <w:rPr>
          <w:b/>
          <w:sz w:val="44"/>
          <w:szCs w:val="44"/>
        </w:rPr>
        <w:t>Valentin</w:t>
      </w:r>
      <w:proofErr w:type="spellEnd"/>
      <w:r w:rsidR="00FC753C">
        <w:rPr>
          <w:b/>
          <w:sz w:val="44"/>
          <w:szCs w:val="44"/>
        </w:rPr>
        <w:t xml:space="preserve"> </w:t>
      </w:r>
      <w:proofErr w:type="spellStart"/>
      <w:r w:rsidR="00FC753C">
        <w:rPr>
          <w:b/>
          <w:sz w:val="44"/>
          <w:szCs w:val="44"/>
        </w:rPr>
        <w:t>Deaconu</w:t>
      </w:r>
      <w:proofErr w:type="spellEnd"/>
    </w:p>
    <w:p w:rsidR="00FC753C" w:rsidRDefault="00167B2F" w:rsidP="007F0DDC">
      <w:pPr>
        <w:pStyle w:val="PlainText"/>
        <w:jc w:val="center"/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</w:pPr>
      <w:r w:rsidRPr="00FC753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>University</w:t>
      </w:r>
      <w:r w:rsidR="00FC753C" w:rsidRPr="00FC753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of Nevada at Reno</w:t>
      </w:r>
    </w:p>
    <w:p w:rsidR="007F0DDC" w:rsidRPr="00F802D0" w:rsidRDefault="007F0DDC" w:rsidP="007F0DDC">
      <w:pPr>
        <w:pStyle w:val="PlainText"/>
        <w:jc w:val="center"/>
        <w:rPr>
          <w:rFonts w:ascii="Times New Roman" w:hAnsi="Times New Roman"/>
          <w:b/>
          <w:sz w:val="36"/>
          <w:szCs w:val="36"/>
        </w:rPr>
      </w:pPr>
      <w:r w:rsidRPr="007F0DDC">
        <w:rPr>
          <w:rFonts w:ascii="Times New Roman" w:eastAsia="Times New Roman" w:hAnsi="Times New Roman" w:cs="Times New Roman"/>
          <w:b/>
          <w:bCs/>
          <w:i/>
          <w:sz w:val="36"/>
          <w:szCs w:val="36"/>
        </w:rPr>
        <w:t xml:space="preserve"> </w:t>
      </w:r>
      <w:r w:rsidRPr="00096883">
        <w:rPr>
          <w:rFonts w:ascii="Times New Roman" w:hAnsi="Times New Roman"/>
          <w:sz w:val="36"/>
          <w:szCs w:val="36"/>
        </w:rPr>
        <w:t>“</w:t>
      </w:r>
      <w:r w:rsidR="00717D93">
        <w:rPr>
          <w:rFonts w:ascii="Times New Roman" w:hAnsi="Times New Roman"/>
          <w:sz w:val="36"/>
          <w:szCs w:val="36"/>
        </w:rPr>
        <w:t>Graph C*-A</w:t>
      </w:r>
      <w:r w:rsidR="00167B2F" w:rsidRPr="00167B2F">
        <w:rPr>
          <w:rFonts w:ascii="Times New Roman" w:hAnsi="Times New Roman"/>
          <w:sz w:val="36"/>
          <w:szCs w:val="36"/>
        </w:rPr>
        <w:t>lgebras”</w:t>
      </w:r>
    </w:p>
    <w:p w:rsidR="007F0DDC" w:rsidRPr="008E2458" w:rsidRDefault="007F0DDC" w:rsidP="007F0DDC">
      <w:pPr>
        <w:pStyle w:val="NormalWeb"/>
        <w:spacing w:before="0" w:beforeAutospacing="0" w:after="0" w:afterAutospacing="0"/>
        <w:jc w:val="center"/>
        <w:rPr>
          <w:b/>
          <w:color w:val="000000"/>
          <w:sz w:val="16"/>
          <w:szCs w:val="16"/>
        </w:rPr>
      </w:pPr>
    </w:p>
    <w:p w:rsidR="007F0DDC" w:rsidRPr="00721EB5" w:rsidRDefault="007F0DDC" w:rsidP="007F0DDC">
      <w:pPr>
        <w:pStyle w:val="NormalWeb"/>
        <w:spacing w:before="0" w:beforeAutospacing="0" w:after="0" w:afterAutospacing="0"/>
        <w:jc w:val="center"/>
      </w:pPr>
      <w:r w:rsidRPr="00721EB5">
        <w:t xml:space="preserve">Thursday, </w:t>
      </w:r>
      <w:r w:rsidR="00FC753C">
        <w:t>April 19</w:t>
      </w:r>
      <w:r w:rsidRPr="00721EB5">
        <w:t>, 201</w:t>
      </w:r>
      <w:r>
        <w:t>2 at 3:30 p.m. in CH 1</w:t>
      </w:r>
      <w:r w:rsidRPr="00721EB5">
        <w:t>1</w:t>
      </w:r>
      <w:r>
        <w:t>3</w:t>
      </w:r>
    </w:p>
    <w:p w:rsidR="007F0DDC" w:rsidRPr="00721EB5" w:rsidRDefault="007F0DDC" w:rsidP="007F0DDC">
      <w:pPr>
        <w:pStyle w:val="NormalWeb"/>
        <w:spacing w:before="0" w:beforeAutospacing="0" w:after="0" w:afterAutospacing="0"/>
        <w:jc w:val="center"/>
      </w:pPr>
      <w:r w:rsidRPr="00721EB5">
        <w:t>Refreshments will be served in Math 238 at 3:00 p.m.</w:t>
      </w:r>
    </w:p>
    <w:p w:rsidR="00130D0A" w:rsidRPr="00BB5D3A" w:rsidRDefault="004651E6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D54F07">
        <w:rPr>
          <w:b/>
          <w:bCs/>
          <w:sz w:val="28"/>
          <w:szCs w:val="28"/>
        </w:rPr>
        <w:t>April</w:t>
      </w:r>
      <w:r w:rsidR="00202757">
        <w:rPr>
          <w:b/>
          <w:bCs/>
          <w:sz w:val="28"/>
          <w:szCs w:val="28"/>
        </w:rPr>
        <w:t xml:space="preserve"> </w:t>
      </w:r>
      <w:r w:rsidR="00E0228D">
        <w:rPr>
          <w:b/>
          <w:bCs/>
          <w:sz w:val="28"/>
          <w:szCs w:val="28"/>
        </w:rPr>
        <w:t>1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DD5631" w:rsidRPr="00A47F60" w:rsidRDefault="00DD5631" w:rsidP="00DD5631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DD5631" w:rsidRDefault="00DD5631" w:rsidP="00DD5631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DD5631" w:rsidRDefault="00DD5631" w:rsidP="00DD5631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DD5631" w:rsidRDefault="00DD5631" w:rsidP="00DD563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0228D">
        <w:t xml:space="preserve"> Robert Byerly</w:t>
      </w:r>
      <w:r>
        <w:tab/>
      </w:r>
      <w:r>
        <w:tab/>
      </w:r>
    </w:p>
    <w:p w:rsidR="00DD5631" w:rsidRDefault="00DD5631" w:rsidP="00DD563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0228D" w:rsidRPr="00E0228D">
        <w:t xml:space="preserve">Recursive </w:t>
      </w:r>
      <w:proofErr w:type="spellStart"/>
      <w:r w:rsidR="00E0228D" w:rsidRPr="00E0228D">
        <w:t>Ultraproducts</w:t>
      </w:r>
      <w:proofErr w:type="spellEnd"/>
      <w:r w:rsidR="00E0228D" w:rsidRPr="00E0228D">
        <w:t xml:space="preserve"> </w:t>
      </w:r>
      <w:r w:rsidR="00BB6D3D">
        <w:t>–</w:t>
      </w:r>
      <w:r w:rsidR="00E0228D" w:rsidRPr="00E0228D">
        <w:t xml:space="preserve"> III</w:t>
      </w:r>
      <w:r w:rsidR="00BB6D3D">
        <w:t xml:space="preserve"> tolerance</w:t>
      </w:r>
    </w:p>
    <w:p w:rsidR="00DD5631" w:rsidRPr="005104EA" w:rsidRDefault="00DD5631" w:rsidP="00F748A3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DD5631" w:rsidRPr="00A47F60" w:rsidRDefault="00DD5631" w:rsidP="00DD5631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D5631" w:rsidRDefault="00DD5631" w:rsidP="004C0C45">
      <w:pPr>
        <w:pStyle w:val="NormalWeb"/>
        <w:spacing w:before="0" w:beforeAutospacing="0" w:after="0" w:afterAutospacing="0"/>
      </w:pPr>
      <w:r>
        <w:tab/>
      </w:r>
      <w:r>
        <w:tab/>
      </w:r>
      <w:r w:rsidR="004C0C45">
        <w:t>No Seminar This Week</w:t>
      </w:r>
    </w:p>
    <w:p w:rsidR="00DD5631" w:rsidRPr="003C50D4" w:rsidRDefault="00DD5631" w:rsidP="00DD5631">
      <w:pPr>
        <w:ind w:firstLine="720"/>
        <w:rPr>
          <w:b/>
          <w:sz w:val="16"/>
          <w:szCs w:val="16"/>
        </w:rPr>
      </w:pPr>
    </w:p>
    <w:p w:rsidR="00DD5631" w:rsidRPr="00A47F60" w:rsidRDefault="00DD5631" w:rsidP="00DD5631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D5631" w:rsidRDefault="00DD5631" w:rsidP="00DD5631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DD5631" w:rsidRDefault="00DD5631" w:rsidP="00DD5631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D5631" w:rsidRDefault="00DD5631" w:rsidP="00DD563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40B8E">
        <w:t xml:space="preserve"> Discussion</w:t>
      </w:r>
      <w:r>
        <w:tab/>
      </w:r>
      <w:r>
        <w:tab/>
      </w:r>
    </w:p>
    <w:p w:rsidR="00DD5631" w:rsidRDefault="00DD5631" w:rsidP="00DD563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B40B8E" w:rsidRPr="00B40B8E">
        <w:t xml:space="preserve">What are </w:t>
      </w:r>
      <w:r w:rsidR="00B40B8E">
        <w:t>the benefits of a GK-12 program</w:t>
      </w:r>
      <w:r w:rsidR="00B40B8E" w:rsidRPr="00B40B8E">
        <w:t>?</w:t>
      </w:r>
    </w:p>
    <w:p w:rsidR="00DD5631" w:rsidRPr="003D5057" w:rsidRDefault="00DD5631" w:rsidP="00DD5631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DD5631" w:rsidRPr="009C670F" w:rsidRDefault="00DD5631" w:rsidP="00DD56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5631" w:rsidRPr="00CA510C" w:rsidRDefault="00DD5631" w:rsidP="00CA510C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CA510C" w:rsidRPr="00CA510C">
        <w:t>No Seminar This Week</w:t>
      </w:r>
      <w:r w:rsidRPr="00CA510C">
        <w:t xml:space="preserve"> </w:t>
      </w:r>
    </w:p>
    <w:p w:rsidR="00DD5631" w:rsidRPr="003D5057" w:rsidRDefault="00DD5631" w:rsidP="00DD5631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D5631" w:rsidRPr="00A47F60" w:rsidRDefault="00DD5631" w:rsidP="00DD5631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D5631" w:rsidRDefault="00DD5631" w:rsidP="00F748A3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2449F7" w:rsidRDefault="00DD5631" w:rsidP="00F748A3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2449F7" w:rsidRDefault="00DD5631" w:rsidP="00F748A3">
      <w:pPr>
        <w:pStyle w:val="NormalWeb"/>
        <w:spacing w:before="0" w:beforeAutospacing="0" w:after="0" w:afterAutospacing="0"/>
        <w:ind w:left="720" w:firstLine="720"/>
      </w:pPr>
      <w:r>
        <w:lastRenderedPageBreak/>
        <w:t xml:space="preserve">Speaker:  </w:t>
      </w:r>
      <w:r w:rsidR="002449F7">
        <w:t>Alexander Solynin</w:t>
      </w:r>
      <w:r w:rsidR="002449F7">
        <w:tab/>
      </w:r>
      <w:r w:rsidR="002449F7">
        <w:tab/>
      </w:r>
    </w:p>
    <w:p w:rsidR="00DD5631" w:rsidRPr="002449F7" w:rsidRDefault="002449F7" w:rsidP="00F748A3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Topic: Green’s function of a planar region: New estimates and open questions (Part 2)</w:t>
      </w:r>
      <w:r w:rsidR="00DD5631">
        <w:tab/>
      </w:r>
      <w:r w:rsidR="00DD5631">
        <w:tab/>
      </w:r>
    </w:p>
    <w:p w:rsidR="0043298A" w:rsidRPr="000048DC" w:rsidRDefault="00DD5631" w:rsidP="00F748A3">
      <w:pPr>
        <w:pStyle w:val="NormalWeb"/>
        <w:spacing w:before="0" w:beforeAutospacing="0" w:after="0" w:afterAutospacing="0"/>
        <w:ind w:firstLine="720"/>
        <w:rPr>
          <w:bCs/>
          <w:u w:val="single"/>
        </w:rPr>
      </w:pPr>
      <w:r>
        <w:t xml:space="preserve"> </w:t>
      </w:r>
      <w:r w:rsidR="004651E6">
        <w:pict>
          <v:rect id="_x0000_i1026" style="width:0;height:1.5pt" o:hralign="center" o:hrstd="t" o:hr="t" fillcolor="#aca899" stroked="f"/>
        </w:pict>
      </w:r>
    </w:p>
    <w:p w:rsidR="00845D85" w:rsidRDefault="000A179C" w:rsidP="00F748A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7F0DDC">
        <w:rPr>
          <w:b/>
          <w:bCs/>
          <w:sz w:val="28"/>
          <w:szCs w:val="28"/>
        </w:rPr>
        <w:t>April 1</w:t>
      </w:r>
      <w:r w:rsidR="00E0228D">
        <w:rPr>
          <w:b/>
          <w:bCs/>
          <w:sz w:val="28"/>
          <w:szCs w:val="28"/>
        </w:rPr>
        <w:t>7</w:t>
      </w:r>
    </w:p>
    <w:p w:rsidR="001C4663" w:rsidRPr="003D5057" w:rsidRDefault="001C4663" w:rsidP="00F748A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F748A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CA510C">
        <w:t>012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4651E6" w:rsidRDefault="001C4663" w:rsidP="004651E6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82AF4">
        <w:t>Shannon Hallman</w:t>
      </w:r>
      <w:r>
        <w:t xml:space="preserve"> </w:t>
      </w:r>
      <w:r>
        <w:tab/>
      </w:r>
      <w:r>
        <w:tab/>
      </w:r>
    </w:p>
    <w:p w:rsidR="004651E6" w:rsidRDefault="003D5057" w:rsidP="004651E6">
      <w:pPr>
        <w:pStyle w:val="NormalWeb"/>
        <w:spacing w:before="0" w:beforeAutospacing="0" w:after="0" w:afterAutospacing="0"/>
        <w:ind w:left="1440"/>
      </w:pPr>
      <w:r>
        <w:t>Topic:</w:t>
      </w:r>
      <w:r w:rsidR="00A82AF4" w:rsidRPr="00A82AF4">
        <w:t xml:space="preserve"> </w:t>
      </w:r>
      <w:r w:rsidR="004651E6">
        <w:t>Persistence and Extinction in Sta</w:t>
      </w:r>
      <w:r w:rsidR="004651E6">
        <w:t xml:space="preserve">ge-Structured Population Models </w:t>
      </w:r>
      <w:r w:rsidR="004651E6">
        <w:t xml:space="preserve">of the </w:t>
      </w:r>
      <w:r w:rsidR="004651E6">
        <w:t>Painted Turtle</w:t>
      </w:r>
    </w:p>
    <w:p w:rsidR="004651E6" w:rsidRPr="004651E6" w:rsidRDefault="004651E6" w:rsidP="004651E6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BA3F4F" w:rsidRPr="000048DC" w:rsidRDefault="004651E6" w:rsidP="004651E6">
      <w:pPr>
        <w:pStyle w:val="NormalWeb"/>
        <w:spacing w:before="0" w:beforeAutospacing="0" w:after="0" w:afterAutospacing="0"/>
        <w:jc w:val="both"/>
      </w:pPr>
      <w:r>
        <w:pict>
          <v:rect id="_x0000_i1036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54F07">
        <w:rPr>
          <w:b/>
          <w:bCs/>
          <w:sz w:val="28"/>
          <w:szCs w:val="28"/>
        </w:rPr>
        <w:t xml:space="preserve">April </w:t>
      </w:r>
      <w:r w:rsidR="007F0DDC">
        <w:rPr>
          <w:b/>
          <w:bCs/>
          <w:sz w:val="28"/>
          <w:szCs w:val="28"/>
        </w:rPr>
        <w:t>1</w:t>
      </w:r>
      <w:r w:rsidR="00E0228D">
        <w:rPr>
          <w:b/>
          <w:bCs/>
          <w:sz w:val="28"/>
          <w:szCs w:val="28"/>
        </w:rPr>
        <w:t>8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73FF7">
        <w:t>Victoria Howle</w:t>
      </w:r>
      <w:r>
        <w:t xml:space="preserve"> </w:t>
      </w:r>
      <w:r>
        <w:tab/>
      </w:r>
      <w:r>
        <w:tab/>
      </w:r>
    </w:p>
    <w:p w:rsidR="001C4663" w:rsidRDefault="00AC6E6D" w:rsidP="00CA510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CA510C" w:rsidRPr="00CA510C">
        <w:t xml:space="preserve">The Effects of Soft Errors on </w:t>
      </w:r>
      <w:proofErr w:type="spellStart"/>
      <w:r w:rsidR="00CA510C" w:rsidRPr="00CA510C">
        <w:t>Krylov</w:t>
      </w:r>
      <w:proofErr w:type="spellEnd"/>
      <w:r w:rsidR="00CA510C" w:rsidRPr="00CA510C">
        <w:t xml:space="preserve"> Methods Including a Fault Tolera</w:t>
      </w:r>
      <w:r w:rsidR="00CA510C">
        <w:t>nt Conjugate Gradient Algorithm</w:t>
      </w:r>
    </w:p>
    <w:p w:rsidR="00CA510C" w:rsidRPr="003D5057" w:rsidRDefault="00CA510C" w:rsidP="00CA510C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024601">
        <w:t>Jie Ma</w:t>
      </w:r>
      <w:r>
        <w:t xml:space="preserve"> </w:t>
      </w:r>
      <w:r>
        <w:tab/>
      </w:r>
      <w:r>
        <w:tab/>
      </w:r>
    </w:p>
    <w:p w:rsidR="001C4663" w:rsidRPr="00F748A3" w:rsidRDefault="003D5057" w:rsidP="00F748A3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024601">
        <w:t>Winkler Stuff</w:t>
      </w:r>
    </w:p>
    <w:p w:rsidR="000A179C" w:rsidRPr="00BB5D3A" w:rsidRDefault="004651E6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F0DDC">
        <w:rPr>
          <w:b/>
          <w:bCs/>
          <w:sz w:val="28"/>
          <w:szCs w:val="28"/>
        </w:rPr>
        <w:t>April 1</w:t>
      </w:r>
      <w:r w:rsidR="00E0228D">
        <w:rPr>
          <w:b/>
          <w:bCs/>
          <w:sz w:val="28"/>
          <w:szCs w:val="28"/>
        </w:rPr>
        <w:t>9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C50D4" w:rsidRPr="00187600" w:rsidRDefault="003C50D4" w:rsidP="003C50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 w:rsidR="00FD64CE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40B8E" w:rsidRPr="00B40B8E">
        <w:t>Braden Courtney and Rachel Hirsch</w:t>
      </w:r>
      <w:r>
        <w:t xml:space="preserve"> 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B40B8E" w:rsidRPr="00B40B8E">
        <w:t>A seminar as a mentoring strategy</w:t>
      </w:r>
    </w:p>
    <w:p w:rsidR="000A179C" w:rsidRPr="00BB5D3A" w:rsidRDefault="004651E6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0228D">
        <w:rPr>
          <w:b/>
          <w:bCs/>
          <w:sz w:val="28"/>
          <w:szCs w:val="28"/>
        </w:rPr>
        <w:t>April 20</w:t>
      </w:r>
    </w:p>
    <w:p w:rsidR="00187600" w:rsidRPr="004651E6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0228D">
        <w:t xml:space="preserve"> Brian Miller</w:t>
      </w:r>
      <w:r>
        <w:t xml:space="preserve">  </w:t>
      </w:r>
      <w:r>
        <w:tab/>
      </w:r>
      <w:r>
        <w:tab/>
      </w:r>
    </w:p>
    <w:p w:rsidR="004270DC" w:rsidRPr="004270DC" w:rsidRDefault="003D2E80" w:rsidP="00E0228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E0228D">
        <w:t xml:space="preserve"> </w:t>
      </w:r>
      <w:r w:rsidR="00E0228D" w:rsidRPr="00E0228D">
        <w:t xml:space="preserve">"On the Integration of Algebraic Functions: Computing the Logarithmic Part </w:t>
      </w:r>
      <w:r w:rsidR="00E0228D">
        <w:t>I</w:t>
      </w:r>
      <w:r w:rsidR="00E0228D" w:rsidRPr="00E0228D">
        <w:t>I"</w:t>
      </w:r>
    </w:p>
    <w:p w:rsidR="00E0228D" w:rsidRDefault="00E0228D" w:rsidP="00E0228D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  <w:bookmarkStart w:id="0" w:name="_GoBack"/>
      <w:bookmarkEnd w:id="0"/>
    </w:p>
    <w:p w:rsidR="00F748A3" w:rsidRDefault="00F748A3" w:rsidP="00E0228D">
      <w:pPr>
        <w:pStyle w:val="NormalWeb"/>
        <w:spacing w:before="0" w:beforeAutospacing="0" w:after="0" w:afterAutospacing="0"/>
        <w:jc w:val="both"/>
        <w:rPr>
          <w:sz w:val="18"/>
          <w:szCs w:val="18"/>
        </w:rPr>
      </w:pPr>
    </w:p>
    <w:p w:rsidR="00E0228D" w:rsidRPr="00F748A3" w:rsidRDefault="00E0228D" w:rsidP="00E0228D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F748A3">
        <w:rPr>
          <w:sz w:val="20"/>
          <w:szCs w:val="20"/>
        </w:rPr>
        <w:t>Abstract:</w:t>
      </w:r>
    </w:p>
    <w:p w:rsidR="00E0228D" w:rsidRPr="00F748A3" w:rsidRDefault="00E0228D" w:rsidP="00E0228D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F748A3">
        <w:rPr>
          <w:sz w:val="20"/>
          <w:szCs w:val="20"/>
        </w:rPr>
        <w:t xml:space="preserve">We provide an algorithm to compute the logarithmic part of an integral of an algebraic function. The algorithm finds closed-form solutions that have been difficult to compute by other means.   </w:t>
      </w:r>
    </w:p>
    <w:p w:rsidR="003A70BF" w:rsidRPr="00F748A3" w:rsidRDefault="00E0228D" w:rsidP="00E0228D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F748A3">
        <w:rPr>
          <w:sz w:val="20"/>
          <w:szCs w:val="20"/>
        </w:rPr>
        <w:t xml:space="preserve">We are able to fully justify the algorithm using techniques of </w:t>
      </w:r>
      <w:proofErr w:type="spellStart"/>
      <w:r w:rsidRPr="00F748A3">
        <w:rPr>
          <w:sz w:val="20"/>
          <w:szCs w:val="20"/>
        </w:rPr>
        <w:t>Gröbner</w:t>
      </w:r>
      <w:proofErr w:type="spellEnd"/>
      <w:r w:rsidRPr="00F748A3">
        <w:rPr>
          <w:sz w:val="20"/>
          <w:szCs w:val="20"/>
        </w:rPr>
        <w:t xml:space="preserve"> bases, differential algebra, and algebraic geometry</w:t>
      </w:r>
    </w:p>
    <w:sectPr w:rsidR="003A70BF" w:rsidRPr="00F748A3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0B8E" w:rsidRDefault="00B40B8E" w:rsidP="000A179C">
      <w:r>
        <w:separator/>
      </w:r>
    </w:p>
  </w:endnote>
  <w:endnote w:type="continuationSeparator" w:id="0">
    <w:p w:rsidR="00B40B8E" w:rsidRDefault="00B40B8E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0B8E" w:rsidRDefault="00B40B8E" w:rsidP="000A179C">
      <w:r>
        <w:separator/>
      </w:r>
    </w:p>
  </w:footnote>
  <w:footnote w:type="continuationSeparator" w:id="0">
    <w:p w:rsidR="00B40B8E" w:rsidRDefault="00B40B8E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4601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67B2F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449F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471A"/>
    <w:rsid w:val="004651E6"/>
    <w:rsid w:val="00465445"/>
    <w:rsid w:val="0046702F"/>
    <w:rsid w:val="00474EE1"/>
    <w:rsid w:val="00480DB9"/>
    <w:rsid w:val="00481EB0"/>
    <w:rsid w:val="00482054"/>
    <w:rsid w:val="00494FE2"/>
    <w:rsid w:val="00496500"/>
    <w:rsid w:val="004C0C45"/>
    <w:rsid w:val="004E6854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17D93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97F5C"/>
    <w:rsid w:val="007A366C"/>
    <w:rsid w:val="007C1BDA"/>
    <w:rsid w:val="007C4BB3"/>
    <w:rsid w:val="007D1F17"/>
    <w:rsid w:val="007D243B"/>
    <w:rsid w:val="007E7253"/>
    <w:rsid w:val="007F0306"/>
    <w:rsid w:val="007F0DDC"/>
    <w:rsid w:val="007F215F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AF4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40B8E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B6D3D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A510C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D5631"/>
    <w:rsid w:val="00DE119F"/>
    <w:rsid w:val="00DE3A13"/>
    <w:rsid w:val="00DF2C9C"/>
    <w:rsid w:val="00DF383D"/>
    <w:rsid w:val="00E02052"/>
    <w:rsid w:val="00E0228D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3FF7"/>
    <w:rsid w:val="00F748A3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C753C"/>
    <w:rsid w:val="00FD02A5"/>
    <w:rsid w:val="00FD0300"/>
    <w:rsid w:val="00FD2BFB"/>
    <w:rsid w:val="00FD64CE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7FCE9-FA2B-4A63-91FC-B5D08A85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2</cp:revision>
  <cp:lastPrinted>2012-04-13T14:23:00Z</cp:lastPrinted>
  <dcterms:created xsi:type="dcterms:W3CDTF">2012-02-28T14:35:00Z</dcterms:created>
  <dcterms:modified xsi:type="dcterms:W3CDTF">2012-04-13T16:03:00Z</dcterms:modified>
</cp:coreProperties>
</file>